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A922B3">
        <w:rPr>
          <w:b/>
        </w:rPr>
        <w:t>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D47709">
        <w:rPr>
          <w:b/>
        </w:rPr>
        <w:t>07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47709">
        <w:rPr>
          <w:b/>
        </w:rPr>
        <w:t>JAN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6F2908">
        <w:rPr>
          <w:color w:val="000000"/>
        </w:rPr>
        <w:t>100.000,00</w:t>
      </w:r>
      <w:r w:rsidR="002740D8">
        <w:rPr>
          <w:color w:val="000000"/>
        </w:rPr>
        <w:t>(</w:t>
      </w:r>
      <w:r w:rsidR="006F2908">
        <w:rPr>
          <w:color w:val="000000"/>
        </w:rPr>
        <w:t xml:space="preserve">cem </w:t>
      </w:r>
      <w:r w:rsidR="0098199D" w:rsidRPr="00246FA5">
        <w:rPr>
          <w:color w:val="000000"/>
        </w:rPr>
        <w:t>mil</w:t>
      </w:r>
      <w:r w:rsidR="00DE7FE5">
        <w:rPr>
          <w:color w:val="000000"/>
        </w:rPr>
        <w:t xml:space="preserve">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 dotaç</w:t>
      </w:r>
      <w:r w:rsidR="004A0780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6F2908" w:rsidRPr="00E04A7E" w:rsidRDefault="006F2908" w:rsidP="006F29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Pr="00E04A7E">
        <w:rPr>
          <w:b/>
          <w:sz w:val="22"/>
          <w:szCs w:val="22"/>
        </w:rPr>
        <w:t xml:space="preserve">  </w:t>
      </w:r>
      <w:r w:rsidR="00A5060D"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 xml:space="preserve">07 – Secretaria Muni. </w:t>
      </w:r>
      <w:proofErr w:type="gramStart"/>
      <w:r w:rsidRPr="00E04A7E">
        <w:rPr>
          <w:b/>
          <w:sz w:val="22"/>
          <w:szCs w:val="22"/>
        </w:rPr>
        <w:t>de</w:t>
      </w:r>
      <w:proofErr w:type="gramEnd"/>
      <w:r w:rsidRPr="00E04A7E">
        <w:rPr>
          <w:b/>
          <w:sz w:val="22"/>
          <w:szCs w:val="22"/>
        </w:rPr>
        <w:t xml:space="preserve"> Educação Cultura e Desporto</w:t>
      </w:r>
    </w:p>
    <w:p w:rsidR="006F2908" w:rsidRPr="00E04A7E" w:rsidRDefault="006F2908" w:rsidP="006F29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Pr="00E04A7E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5</w:t>
      </w:r>
      <w:r w:rsidRPr="00E04A7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Ensino Fundamental</w:t>
      </w:r>
    </w:p>
    <w:p w:rsidR="006F2908" w:rsidRPr="00E04A7E" w:rsidRDefault="006F2908" w:rsidP="006F2908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rojeto/Atividade     </w:t>
      </w:r>
      <w:r w:rsidRPr="00E04A7E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2</w:t>
      </w:r>
      <w:r w:rsidRPr="00E04A7E"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Implem</w:t>
      </w:r>
      <w:proofErr w:type="spellEnd"/>
      <w:r>
        <w:rPr>
          <w:b/>
          <w:sz w:val="22"/>
          <w:szCs w:val="22"/>
        </w:rPr>
        <w:t>, Construção e Adequação da Rede Física - Fundamental</w:t>
      </w:r>
      <w:r w:rsidRPr="00E04A7E">
        <w:rPr>
          <w:b/>
          <w:sz w:val="22"/>
          <w:szCs w:val="22"/>
        </w:rPr>
        <w:t xml:space="preserve"> </w:t>
      </w:r>
    </w:p>
    <w:p w:rsidR="006F2908" w:rsidRPr="00E04A7E" w:rsidRDefault="006F2908" w:rsidP="006F2908">
      <w:pPr>
        <w:spacing w:line="276" w:lineRule="auto"/>
        <w:jc w:val="both"/>
        <w:rPr>
          <w:b/>
          <w:sz w:val="22"/>
          <w:szCs w:val="22"/>
        </w:rPr>
      </w:pPr>
      <w:r w:rsidRPr="00E04A7E">
        <w:rPr>
          <w:b/>
          <w:sz w:val="22"/>
          <w:szCs w:val="22"/>
        </w:rPr>
        <w:t>Elemento Despesa</w:t>
      </w:r>
      <w:r w:rsidRPr="00E04A7E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E04A7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9</w:t>
      </w:r>
      <w:r w:rsidRPr="00E04A7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E04A7E">
        <w:rPr>
          <w:b/>
          <w:sz w:val="22"/>
          <w:szCs w:val="22"/>
        </w:rPr>
        <w:t>.90.00.00.00.0</w:t>
      </w:r>
      <w:r w:rsidR="00B2683C">
        <w:rPr>
          <w:b/>
          <w:sz w:val="22"/>
          <w:szCs w:val="22"/>
        </w:rPr>
        <w:t>3</w:t>
      </w:r>
      <w:r w:rsidRPr="00E04A7E">
        <w:rPr>
          <w:b/>
          <w:sz w:val="22"/>
          <w:szCs w:val="22"/>
        </w:rPr>
        <w:t>.</w:t>
      </w:r>
      <w:r w:rsidR="00B2683C">
        <w:rPr>
          <w:b/>
          <w:sz w:val="22"/>
          <w:szCs w:val="22"/>
        </w:rPr>
        <w:t>79</w:t>
      </w:r>
      <w:r w:rsidRPr="00E04A7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</w:t>
      </w:r>
      <w:r w:rsidR="00B2683C">
        <w:rPr>
          <w:b/>
          <w:sz w:val="22"/>
          <w:szCs w:val="22"/>
        </w:rPr>
        <w:t>79</w:t>
      </w:r>
      <w:r>
        <w:rPr>
          <w:b/>
          <w:sz w:val="22"/>
          <w:szCs w:val="22"/>
        </w:rPr>
        <w:t>.0</w:t>
      </w:r>
      <w:r w:rsidR="00B2683C">
        <w:rPr>
          <w:b/>
          <w:sz w:val="22"/>
          <w:szCs w:val="22"/>
        </w:rPr>
        <w:t>134</w:t>
      </w:r>
    </w:p>
    <w:p w:rsidR="006F2908" w:rsidRDefault="006F2908" w:rsidP="006F2908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E04A7E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</w:rPr>
        <w:t>100.000,00</w:t>
      </w:r>
      <w:r w:rsidRPr="002C147E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 xml:space="preserve">cem </w:t>
      </w:r>
      <w:r w:rsidRPr="009B3ED5">
        <w:rPr>
          <w:b/>
          <w:color w:val="000000"/>
          <w:sz w:val="22"/>
          <w:szCs w:val="22"/>
        </w:rPr>
        <w:t>mil reais</w:t>
      </w:r>
      <w:r w:rsidRPr="002C147E">
        <w:rPr>
          <w:color w:val="000000"/>
        </w:rPr>
        <w:t>)</w:t>
      </w:r>
      <w:r>
        <w:rPr>
          <w:color w:val="000000"/>
        </w:rPr>
        <w:t xml:space="preserve"> </w:t>
      </w:r>
      <w:r w:rsidRPr="00E04A7E">
        <w:rPr>
          <w:b/>
          <w:sz w:val="22"/>
          <w:szCs w:val="22"/>
        </w:rPr>
        <w:t xml:space="preserve"> </w:t>
      </w:r>
    </w:p>
    <w:p w:rsidR="006F2908" w:rsidRDefault="006F2908" w:rsidP="00D47709">
      <w:pPr>
        <w:spacing w:line="276" w:lineRule="auto"/>
        <w:jc w:val="both"/>
        <w:rPr>
          <w:b/>
          <w:sz w:val="22"/>
          <w:szCs w:val="22"/>
        </w:rPr>
      </w:pPr>
    </w:p>
    <w:p w:rsidR="00625CDE" w:rsidRDefault="00625CDE" w:rsidP="00A52984">
      <w:pPr>
        <w:ind w:firstLine="709"/>
        <w:jc w:val="both"/>
        <w:rPr>
          <w:b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410C55">
        <w:t>s</w:t>
      </w:r>
      <w:r>
        <w:t xml:space="preserve">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D47709">
        <w:t xml:space="preserve">07 </w:t>
      </w:r>
      <w:r w:rsidRPr="00CA21A2">
        <w:t xml:space="preserve">de </w:t>
      </w:r>
      <w:r w:rsidR="00D47709">
        <w:t>jan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65FE1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1B34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2908"/>
    <w:rsid w:val="006F6790"/>
    <w:rsid w:val="00715A74"/>
    <w:rsid w:val="00716CA6"/>
    <w:rsid w:val="00717438"/>
    <w:rsid w:val="007201DD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060D"/>
    <w:rsid w:val="00A52984"/>
    <w:rsid w:val="00A67EF9"/>
    <w:rsid w:val="00A70ABF"/>
    <w:rsid w:val="00A712FA"/>
    <w:rsid w:val="00A76B0B"/>
    <w:rsid w:val="00A7700D"/>
    <w:rsid w:val="00A80146"/>
    <w:rsid w:val="00A87378"/>
    <w:rsid w:val="00A922B3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683C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5B4E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57C5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37F17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1A4A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50A9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5F13-2C49-4AC3-A219-0FD66E43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2-01-07T18:06:00Z</cp:lastPrinted>
  <dcterms:created xsi:type="dcterms:W3CDTF">2022-01-07T18:23:00Z</dcterms:created>
  <dcterms:modified xsi:type="dcterms:W3CDTF">2022-01-07T18:23:00Z</dcterms:modified>
</cp:coreProperties>
</file>